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E6DF9"/>
    <w:multiLevelType w:val="hybridMultilevel"/>
    <w:tmpl w:val="DBF004F4"/>
    <w:lvl w:ilvl="0" w:tplc="43D0CD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2A"/>
    <w:rsid w:val="00026255"/>
    <w:rsid w:val="000E214E"/>
    <w:rsid w:val="00136890"/>
    <w:rsid w:val="00142B7C"/>
    <w:rsid w:val="00163FBA"/>
    <w:rsid w:val="001C04C9"/>
    <w:rsid w:val="001D74A3"/>
    <w:rsid w:val="001F5F10"/>
    <w:rsid w:val="0021204E"/>
    <w:rsid w:val="00236552"/>
    <w:rsid w:val="0026500D"/>
    <w:rsid w:val="002A186E"/>
    <w:rsid w:val="002D58EA"/>
    <w:rsid w:val="003A143E"/>
    <w:rsid w:val="003A7B5A"/>
    <w:rsid w:val="003D0F9B"/>
    <w:rsid w:val="003E5F4A"/>
    <w:rsid w:val="003F21DB"/>
    <w:rsid w:val="00424AFD"/>
    <w:rsid w:val="004D37F4"/>
    <w:rsid w:val="0056733D"/>
    <w:rsid w:val="00583449"/>
    <w:rsid w:val="005D5191"/>
    <w:rsid w:val="005E20C9"/>
    <w:rsid w:val="0061626C"/>
    <w:rsid w:val="006554C9"/>
    <w:rsid w:val="00662B94"/>
    <w:rsid w:val="00695515"/>
    <w:rsid w:val="006B1628"/>
    <w:rsid w:val="006C0700"/>
    <w:rsid w:val="007346C7"/>
    <w:rsid w:val="007751A9"/>
    <w:rsid w:val="007810AE"/>
    <w:rsid w:val="00785AF4"/>
    <w:rsid w:val="007979DF"/>
    <w:rsid w:val="007F759F"/>
    <w:rsid w:val="008251F2"/>
    <w:rsid w:val="00837294"/>
    <w:rsid w:val="00855EB8"/>
    <w:rsid w:val="00917BD5"/>
    <w:rsid w:val="00963EDE"/>
    <w:rsid w:val="00974C00"/>
    <w:rsid w:val="00A43384"/>
    <w:rsid w:val="00A81DB0"/>
    <w:rsid w:val="00A97342"/>
    <w:rsid w:val="00AD1C59"/>
    <w:rsid w:val="00AF64F4"/>
    <w:rsid w:val="00B052D4"/>
    <w:rsid w:val="00B5016A"/>
    <w:rsid w:val="00B71E3C"/>
    <w:rsid w:val="00BB4217"/>
    <w:rsid w:val="00BE0C2C"/>
    <w:rsid w:val="00C03C6C"/>
    <w:rsid w:val="00C507F1"/>
    <w:rsid w:val="00C7252A"/>
    <w:rsid w:val="00C76440"/>
    <w:rsid w:val="00C83656"/>
    <w:rsid w:val="00D12835"/>
    <w:rsid w:val="00D66438"/>
    <w:rsid w:val="00DC1038"/>
    <w:rsid w:val="00DD4288"/>
    <w:rsid w:val="00DE5632"/>
    <w:rsid w:val="00E35694"/>
    <w:rsid w:val="00E96D89"/>
    <w:rsid w:val="00EC21C1"/>
    <w:rsid w:val="00EC4881"/>
    <w:rsid w:val="00EF7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03C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03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03C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03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0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9EA58-A8BA-473D-AFD6-C6A075CB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6-23T10:08:00Z</cp:lastPrinted>
  <dcterms:created xsi:type="dcterms:W3CDTF">2021-03-29T12:02:00Z</dcterms:created>
  <dcterms:modified xsi:type="dcterms:W3CDTF">2021-03-29T12:19:00Z</dcterms:modified>
</cp:coreProperties>
</file>